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A7" w:rsidRPr="009821A7" w:rsidRDefault="009821A7" w:rsidP="000C1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развитию связной речи для детей с ОНР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 6 – 7 лет.</w:t>
      </w:r>
      <w:bookmarkStart w:id="0" w:name="_GoBack"/>
      <w:bookmarkEnd w:id="0"/>
    </w:p>
    <w:p w:rsidR="00FB4735" w:rsidRPr="00FB4735" w:rsidRDefault="00FB4735" w:rsidP="000C1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35">
        <w:rPr>
          <w:rFonts w:ascii="Times New Roman" w:hAnsi="Times New Roman" w:cs="Times New Roman"/>
          <w:b/>
          <w:sz w:val="28"/>
          <w:szCs w:val="28"/>
        </w:rPr>
        <w:t>Тема: Составление рассказа по серии сюжетных картин «Скворцы прилетели!»</w:t>
      </w:r>
    </w:p>
    <w:p w:rsidR="00FB4735" w:rsidRPr="00FB4735" w:rsidRDefault="00FB4735" w:rsidP="00FB4735">
      <w:pPr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FB4735" w:rsidRDefault="00FB4735" w:rsidP="000C1C1E">
      <w:pPr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учить детей</w:t>
      </w:r>
      <w:r w:rsidRPr="00FB4735">
        <w:rPr>
          <w:rFonts w:ascii="Times New Roman" w:hAnsi="Times New Roman" w:cs="Times New Roman"/>
          <w:sz w:val="28"/>
          <w:szCs w:val="28"/>
        </w:rPr>
        <w:t xml:space="preserve"> связному, последоват</w:t>
      </w:r>
      <w:r>
        <w:rPr>
          <w:rFonts w:ascii="Times New Roman" w:hAnsi="Times New Roman" w:cs="Times New Roman"/>
          <w:sz w:val="28"/>
          <w:szCs w:val="28"/>
        </w:rPr>
        <w:t>ельному изложению событий по серии сюжетных картинок</w:t>
      </w:r>
      <w:r w:rsidRPr="00FB4735">
        <w:rPr>
          <w:rFonts w:ascii="Times New Roman" w:hAnsi="Times New Roman" w:cs="Times New Roman"/>
          <w:sz w:val="28"/>
          <w:szCs w:val="28"/>
        </w:rPr>
        <w:t>.</w:t>
      </w:r>
    </w:p>
    <w:p w:rsidR="00FB4735" w:rsidRDefault="00FB4735" w:rsidP="000C1C1E">
      <w:pPr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B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AC" w:rsidRDefault="00501DAC" w:rsidP="000C1C1E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ставлять рассказ</w:t>
      </w:r>
      <w:r w:rsidRPr="00FB4735">
        <w:rPr>
          <w:rFonts w:ascii="Times New Roman" w:hAnsi="Times New Roman" w:cs="Times New Roman"/>
          <w:sz w:val="28"/>
          <w:szCs w:val="28"/>
        </w:rPr>
        <w:t xml:space="preserve"> по ССК с опорой на план и с</w:t>
      </w:r>
      <w:r>
        <w:rPr>
          <w:rFonts w:ascii="Times New Roman" w:hAnsi="Times New Roman" w:cs="Times New Roman"/>
          <w:sz w:val="28"/>
          <w:szCs w:val="28"/>
        </w:rPr>
        <w:t xml:space="preserve"> помощью слова-подсказки педагог</w:t>
      </w:r>
      <w:r w:rsidRPr="00FB4735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FB4735" w:rsidRPr="00FB4735" w:rsidRDefault="00FB4735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вать  память, словесно-логическое мышление</w:t>
      </w:r>
      <w:r w:rsidRPr="00FB473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B4735" w:rsidRDefault="00FB4735" w:rsidP="000C1C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е внимание</w:t>
      </w:r>
      <w:r w:rsidRPr="00FB47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4735" w:rsidRDefault="00F63E5D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</w:t>
      </w:r>
      <w:r w:rsidR="00FB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ых средствах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FB4735">
        <w:rPr>
          <w:rFonts w:ascii="Times New Roman" w:hAnsi="Times New Roman" w:cs="Times New Roman"/>
          <w:sz w:val="28"/>
          <w:szCs w:val="28"/>
        </w:rPr>
        <w:t>языка (однородными членами пред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ложения, эпитетами, синонимами); </w:t>
      </w:r>
    </w:p>
    <w:p w:rsidR="00F63E5D" w:rsidRDefault="00F63E5D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="00FB4735">
        <w:rPr>
          <w:rFonts w:ascii="Times New Roman" w:hAnsi="Times New Roman" w:cs="Times New Roman"/>
          <w:sz w:val="28"/>
          <w:szCs w:val="28"/>
        </w:rPr>
        <w:t xml:space="preserve"> эмо</w:t>
      </w:r>
      <w:r>
        <w:rPr>
          <w:rFonts w:ascii="Times New Roman" w:hAnsi="Times New Roman" w:cs="Times New Roman"/>
          <w:sz w:val="28"/>
          <w:szCs w:val="28"/>
        </w:rPr>
        <w:t>ций детей.</w:t>
      </w:r>
    </w:p>
    <w:p w:rsidR="00FB4735" w:rsidRPr="00FB4735" w:rsidRDefault="00F63E5D" w:rsidP="00FB4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ь бережное</w:t>
      </w:r>
      <w:r w:rsidR="00FB4735" w:rsidRPr="00FB4735">
        <w:rPr>
          <w:rFonts w:ascii="Times New Roman" w:hAnsi="Times New Roman" w:cs="Times New Roman"/>
          <w:sz w:val="28"/>
          <w:szCs w:val="28"/>
        </w:rPr>
        <w:t>, заботливо</w:t>
      </w:r>
      <w:r>
        <w:rPr>
          <w:rFonts w:ascii="Times New Roman" w:hAnsi="Times New Roman" w:cs="Times New Roman"/>
          <w:sz w:val="28"/>
          <w:szCs w:val="28"/>
        </w:rPr>
        <w:t>е отношение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 к птицам.</w:t>
      </w:r>
    </w:p>
    <w:p w:rsidR="00FB4735" w:rsidRPr="00FB4735" w:rsidRDefault="00FB4735" w:rsidP="000C1C1E">
      <w:pPr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B4735">
        <w:rPr>
          <w:rFonts w:ascii="Times New Roman" w:hAnsi="Times New Roman" w:cs="Times New Roman"/>
          <w:sz w:val="28"/>
          <w:szCs w:val="28"/>
        </w:rPr>
        <w:t xml:space="preserve"> серия сюжетных картин «Скворцы прилетели!» (№ 1-4).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F63E5D" w:rsidRDefault="00FB4735" w:rsidP="00F63E5D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5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Default="0048038A" w:rsidP="0048038A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…</w:t>
      </w:r>
    </w:p>
    <w:p w:rsidR="00F63E5D" w:rsidRDefault="00601137" w:rsidP="00F63E5D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ой</w:t>
      </w:r>
    </w:p>
    <w:p w:rsidR="00F63E5D" w:rsidRPr="00C2088C" w:rsidRDefault="00C2088C" w:rsidP="00C2088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7371CB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F63E5D" w:rsidRPr="00C2088C">
        <w:rPr>
          <w:rFonts w:ascii="Times New Roman" w:hAnsi="Times New Roman" w:cs="Times New Roman"/>
          <w:sz w:val="28"/>
          <w:szCs w:val="28"/>
        </w:rPr>
        <w:t>сит внимательно послушать стихотворения-загадки: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Крепкий деревянный дом</w:t>
      </w:r>
      <w:proofErr w:type="gramStart"/>
      <w:r w:rsidRPr="00F63E5D">
        <w:rPr>
          <w:rFonts w:ascii="Times New Roman" w:hAnsi="Times New Roman" w:cs="Times New Roman"/>
          <w:sz w:val="28"/>
          <w:szCs w:val="28"/>
        </w:rPr>
        <w:t xml:space="preserve">                                   П</w:t>
      </w:r>
      <w:proofErr w:type="gramEnd"/>
      <w:r w:rsidRPr="00F63E5D">
        <w:rPr>
          <w:rFonts w:ascii="Times New Roman" w:hAnsi="Times New Roman" w:cs="Times New Roman"/>
          <w:sz w:val="28"/>
          <w:szCs w:val="28"/>
        </w:rPr>
        <w:t>рилетели певцы -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С круглым маленьким окном,                            Молодой весны гонцы.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Он стоит на длинной ножке,                              Они в скворечнике живут,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Чтобы не залезли кошки.                                   Песни звонкие поют.</w:t>
      </w:r>
    </w:p>
    <w:p w:rsid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F63E5D">
        <w:rPr>
          <w:rFonts w:ascii="Times New Roman" w:hAnsi="Times New Roman" w:cs="Times New Roman"/>
          <w:sz w:val="28"/>
          <w:szCs w:val="28"/>
        </w:rPr>
        <w:t>(Скворечник)                                                   (Скворцы)</w:t>
      </w:r>
    </w:p>
    <w:p w:rsidR="00C2088C" w:rsidRDefault="00C2088C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</w:p>
    <w:p w:rsidR="00601137" w:rsidRDefault="00C2088C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7371C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спрашивает детей</w:t>
      </w:r>
    </w:p>
    <w:p w:rsidR="00C2088C" w:rsidRDefault="007371CB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2088C">
        <w:rPr>
          <w:rFonts w:ascii="Times New Roman" w:hAnsi="Times New Roman" w:cs="Times New Roman"/>
          <w:sz w:val="28"/>
          <w:szCs w:val="28"/>
        </w:rPr>
        <w:t xml:space="preserve">А почему они к нам прилетаю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88C">
        <w:rPr>
          <w:rFonts w:ascii="Times New Roman" w:hAnsi="Times New Roman" w:cs="Times New Roman"/>
          <w:sz w:val="28"/>
          <w:szCs w:val="28"/>
        </w:rPr>
        <w:t xml:space="preserve">Как </w:t>
      </w:r>
      <w:r w:rsidR="00601137">
        <w:rPr>
          <w:rFonts w:ascii="Times New Roman" w:hAnsi="Times New Roman" w:cs="Times New Roman"/>
          <w:sz w:val="28"/>
          <w:szCs w:val="28"/>
        </w:rPr>
        <w:t>называются</w:t>
      </w:r>
      <w:r w:rsidR="00C2088C">
        <w:rPr>
          <w:rFonts w:ascii="Times New Roman" w:hAnsi="Times New Roman" w:cs="Times New Roman"/>
          <w:sz w:val="28"/>
          <w:szCs w:val="28"/>
        </w:rPr>
        <w:t xml:space="preserve"> птиц</w:t>
      </w:r>
      <w:r w:rsidR="00601137">
        <w:rPr>
          <w:rFonts w:ascii="Times New Roman" w:hAnsi="Times New Roman" w:cs="Times New Roman"/>
          <w:sz w:val="28"/>
          <w:szCs w:val="28"/>
        </w:rPr>
        <w:t>ы</w:t>
      </w:r>
      <w:r w:rsidR="00C2088C">
        <w:rPr>
          <w:rFonts w:ascii="Times New Roman" w:hAnsi="Times New Roman" w:cs="Times New Roman"/>
          <w:sz w:val="28"/>
          <w:szCs w:val="28"/>
        </w:rPr>
        <w:t>, которые прилетают и улетаю</w:t>
      </w:r>
      <w:r w:rsidR="00601137">
        <w:rPr>
          <w:rFonts w:ascii="Times New Roman" w:hAnsi="Times New Roman" w:cs="Times New Roman"/>
          <w:sz w:val="28"/>
          <w:szCs w:val="28"/>
        </w:rPr>
        <w:t>т</w:t>
      </w:r>
      <w:r w:rsidR="00C2088C">
        <w:rPr>
          <w:rFonts w:ascii="Times New Roman" w:hAnsi="Times New Roman" w:cs="Times New Roman"/>
          <w:sz w:val="28"/>
          <w:szCs w:val="28"/>
        </w:rPr>
        <w:t>?</w:t>
      </w:r>
    </w:p>
    <w:p w:rsidR="00C2088C" w:rsidRDefault="00C2088C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7371CB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822" w:rsidRPr="004F2822">
        <w:rPr>
          <w:rFonts w:ascii="Times New Roman" w:hAnsi="Times New Roman" w:cs="Times New Roman"/>
          <w:sz w:val="28"/>
          <w:szCs w:val="28"/>
        </w:rPr>
        <w:t>раскладывает картинки с птицами</w:t>
      </w:r>
      <w:r w:rsidR="0036715C">
        <w:rPr>
          <w:rFonts w:ascii="Times New Roman" w:hAnsi="Times New Roman" w:cs="Times New Roman"/>
          <w:sz w:val="28"/>
          <w:szCs w:val="28"/>
        </w:rPr>
        <w:t>,</w:t>
      </w:r>
      <w:r w:rsidR="004F2822">
        <w:rPr>
          <w:rFonts w:ascii="Times New Roman" w:hAnsi="Times New Roman" w:cs="Times New Roman"/>
          <w:sz w:val="28"/>
          <w:szCs w:val="28"/>
        </w:rPr>
        <w:t xml:space="preserve"> </w:t>
      </w:r>
      <w:r w:rsidRPr="00C2088C">
        <w:rPr>
          <w:rFonts w:ascii="Times New Roman" w:hAnsi="Times New Roman" w:cs="Times New Roman"/>
          <w:sz w:val="28"/>
          <w:szCs w:val="28"/>
        </w:rPr>
        <w:t>предлагает детям вспомнить и назвать перелетных пт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822" w:rsidRPr="00F63E5D" w:rsidRDefault="004F2822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2822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выберите каждый по одной птичке и назовите её.</w:t>
      </w:r>
    </w:p>
    <w:p w:rsidR="00F63E5D" w:rsidRPr="00F63E5D" w:rsidRDefault="00F63E5D" w:rsidP="00F63E5D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FB4735" w:rsidRDefault="00FB4735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4735" w:rsidRPr="0036715C" w:rsidRDefault="00FB4735" w:rsidP="000C1C1E">
      <w:pPr>
        <w:pStyle w:val="a5"/>
        <w:numPr>
          <w:ilvl w:val="0"/>
          <w:numId w:val="2"/>
        </w:numPr>
        <w:ind w:hanging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15C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</w:p>
    <w:p w:rsidR="0036715C" w:rsidRDefault="0036715C" w:rsidP="0036715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36715C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6715C">
        <w:rPr>
          <w:rFonts w:ascii="Times New Roman" w:hAnsi="Times New Roman" w:cs="Times New Roman"/>
          <w:sz w:val="28"/>
          <w:szCs w:val="28"/>
        </w:rPr>
        <w:t xml:space="preserve"> предлагает детям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и </w:t>
      </w:r>
      <w:r w:rsidRPr="0036715C">
        <w:rPr>
          <w:rFonts w:ascii="Times New Roman" w:hAnsi="Times New Roman" w:cs="Times New Roman"/>
          <w:sz w:val="28"/>
          <w:szCs w:val="28"/>
        </w:rPr>
        <w:t>расставить в логической последовательности серии картинок на доске.</w:t>
      </w:r>
    </w:p>
    <w:p w:rsidR="0036715C" w:rsidRDefault="0036715C" w:rsidP="0036715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 w:rsidRPr="0036715C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 xml:space="preserve"> мы сегодня будем учитьс</w:t>
      </w:r>
      <w:r w:rsidR="0048038A">
        <w:rPr>
          <w:rFonts w:ascii="Times New Roman" w:hAnsi="Times New Roman" w:cs="Times New Roman"/>
          <w:sz w:val="28"/>
          <w:szCs w:val="28"/>
        </w:rPr>
        <w:t>я составлять рассказ о скворцах, а эти картинки нам помогут.</w:t>
      </w:r>
      <w:r w:rsidR="00C729D9">
        <w:rPr>
          <w:rFonts w:ascii="Times New Roman" w:hAnsi="Times New Roman" w:cs="Times New Roman"/>
          <w:sz w:val="28"/>
          <w:szCs w:val="28"/>
        </w:rPr>
        <w:t xml:space="preserve"> Подул ветер и все картинки перепутал.</w:t>
      </w:r>
    </w:p>
    <w:p w:rsidR="0048038A" w:rsidRDefault="0048038A" w:rsidP="0036715C">
      <w:pPr>
        <w:pStyle w:val="a5"/>
        <w:ind w:left="-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много говорить, а для этого нам надо размять наш язычок.</w:t>
      </w:r>
    </w:p>
    <w:p w:rsidR="0048038A" w:rsidRPr="00195084" w:rsidRDefault="0048038A" w:rsidP="0036715C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95084">
        <w:rPr>
          <w:rFonts w:ascii="Times New Roman" w:hAnsi="Times New Roman" w:cs="Times New Roman"/>
          <w:b/>
          <w:sz w:val="28"/>
          <w:szCs w:val="28"/>
          <w:u w:val="single"/>
        </w:rPr>
        <w:t>Биоэнергопластика</w:t>
      </w:r>
      <w:proofErr w:type="spellEnd"/>
      <w:r w:rsidRPr="00195084">
        <w:rPr>
          <w:rFonts w:ascii="Times New Roman" w:hAnsi="Times New Roman" w:cs="Times New Roman"/>
          <w:b/>
          <w:sz w:val="28"/>
          <w:szCs w:val="28"/>
          <w:u w:val="single"/>
        </w:rPr>
        <w:t>. «Сказка о весёлом язычке»</w:t>
      </w:r>
    </w:p>
    <w:p w:rsidR="0048038A" w:rsidRPr="0048038A" w:rsidRDefault="0048038A" w:rsidP="0036715C">
      <w:pPr>
        <w:pStyle w:val="a5"/>
        <w:ind w:left="-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</w:t>
      </w:r>
    </w:p>
    <w:p w:rsidR="00FB4735" w:rsidRPr="000D33A0" w:rsidRDefault="00FB4735" w:rsidP="000C1C1E">
      <w:pPr>
        <w:pStyle w:val="a5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3A0">
        <w:rPr>
          <w:rFonts w:ascii="Times New Roman" w:hAnsi="Times New Roman" w:cs="Times New Roman"/>
          <w:sz w:val="28"/>
          <w:szCs w:val="28"/>
          <w:u w:val="single"/>
        </w:rPr>
        <w:t>Коллективное составление вариантов предложений к каждому пункту плана (части рассказа, картине).</w:t>
      </w:r>
      <w:r w:rsidRPr="000D3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A0" w:rsidRPr="00A71D7C" w:rsidRDefault="000D33A0" w:rsidP="000D33A0">
      <w:pPr>
        <w:pStyle w:val="a5"/>
        <w:ind w:left="-774"/>
        <w:jc w:val="both"/>
        <w:rPr>
          <w:rFonts w:ascii="Times New Roman" w:hAnsi="Times New Roman" w:cs="Times New Roman"/>
          <w:sz w:val="28"/>
          <w:szCs w:val="28"/>
        </w:rPr>
      </w:pPr>
      <w:r w:rsidRPr="00A71D7C">
        <w:rPr>
          <w:rFonts w:ascii="Times New Roman" w:hAnsi="Times New Roman" w:cs="Times New Roman"/>
          <w:sz w:val="28"/>
          <w:szCs w:val="28"/>
        </w:rPr>
        <w:t>Педагог предлагает детям составить пред</w:t>
      </w:r>
      <w:r w:rsidR="00195084" w:rsidRPr="00A71D7C">
        <w:rPr>
          <w:rFonts w:ascii="Times New Roman" w:hAnsi="Times New Roman" w:cs="Times New Roman"/>
          <w:sz w:val="28"/>
          <w:szCs w:val="28"/>
        </w:rPr>
        <w:t xml:space="preserve">ложения по каждой картинке. Нам </w:t>
      </w:r>
      <w:r w:rsidRPr="00A71D7C">
        <w:rPr>
          <w:rFonts w:ascii="Times New Roman" w:hAnsi="Times New Roman" w:cs="Times New Roman"/>
          <w:sz w:val="28"/>
          <w:szCs w:val="28"/>
        </w:rPr>
        <w:t>помогут схемы.</w:t>
      </w:r>
      <w:r w:rsidR="00195084" w:rsidRPr="00A71D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5084" w:rsidRPr="00A71D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1D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1054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44" cy="91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735" w:rsidRPr="00A71D7C" w:rsidRDefault="00FB4735" w:rsidP="000C1C1E">
      <w:pPr>
        <w:jc w:val="both"/>
        <w:rPr>
          <w:rFonts w:ascii="Times New Roman" w:hAnsi="Times New Roman" w:cs="Times New Roman"/>
          <w:sz w:val="28"/>
          <w:szCs w:val="28"/>
        </w:rPr>
      </w:pPr>
      <w:r w:rsidRPr="00A71D7C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E7316C" w:rsidRPr="00A71D7C">
        <w:rPr>
          <w:rFonts w:ascii="Times New Roman" w:hAnsi="Times New Roman" w:cs="Times New Roman"/>
          <w:sz w:val="28"/>
          <w:szCs w:val="28"/>
        </w:rPr>
        <w:t>выполняется по подсказке педагог</w:t>
      </w:r>
      <w:r w:rsidRPr="00A71D7C">
        <w:rPr>
          <w:rFonts w:ascii="Times New Roman" w:hAnsi="Times New Roman" w:cs="Times New Roman"/>
          <w:sz w:val="28"/>
          <w:szCs w:val="28"/>
        </w:rPr>
        <w:t>а - одному данному слову.</w:t>
      </w:r>
    </w:p>
    <w:p w:rsidR="00FB4735" w:rsidRPr="00FB4735" w:rsidRDefault="00FB4735" w:rsidP="000C1C1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1: Дети... Учитель... Ребята... На столе...</w:t>
      </w:r>
    </w:p>
    <w:p w:rsidR="00FB4735" w:rsidRPr="00FB4735" w:rsidRDefault="00FB4735" w:rsidP="000C1C1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2: Мальчики... Девочки... Получились...</w:t>
      </w:r>
    </w:p>
    <w:p w:rsidR="00FB4735" w:rsidRPr="00FB4735" w:rsidRDefault="00FB4735" w:rsidP="000C1C1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3: Дети... К стволам... Мальчики... Девочки... Учитель...</w:t>
      </w:r>
    </w:p>
    <w:p w:rsidR="00FB4735" w:rsidRPr="00FB4735" w:rsidRDefault="00FB4735" w:rsidP="000C1C1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4: Учитель... В скворечнике... Скворцы... Ребята...</w:t>
      </w:r>
    </w:p>
    <w:p w:rsidR="00FB4735" w:rsidRPr="00FB4735" w:rsidRDefault="00FB4735" w:rsidP="000C1C1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В процессе составления предложений проводится обсуждение и выбор наиболее удачных вариантов.</w:t>
      </w:r>
    </w:p>
    <w:p w:rsidR="00FB4735" w:rsidRPr="00195084" w:rsidRDefault="000C1C1E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4735" w:rsidRPr="00FB4735">
        <w:rPr>
          <w:rFonts w:ascii="Times New Roman" w:hAnsi="Times New Roman" w:cs="Times New Roman"/>
          <w:sz w:val="28"/>
          <w:szCs w:val="28"/>
        </w:rPr>
        <w:t xml:space="preserve">2.  </w:t>
      </w:r>
      <w:r w:rsidR="00FB4735" w:rsidRPr="00195084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FB4735" w:rsidRPr="00FB4735" w:rsidRDefault="000C1C1E" w:rsidP="00FB473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735" w:rsidRPr="00FB4735">
        <w:rPr>
          <w:rFonts w:ascii="Times New Roman" w:hAnsi="Times New Roman" w:cs="Times New Roman"/>
          <w:sz w:val="28"/>
          <w:szCs w:val="28"/>
        </w:rPr>
        <w:t>По ходу стихотворений дети выполняют соответствующие движения.</w:t>
      </w:r>
    </w:p>
    <w:p w:rsidR="00E7316C" w:rsidRDefault="00FB4735" w:rsidP="000C1C1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Спал птенец и вдруг проснулся, </w:t>
      </w:r>
    </w:p>
    <w:p w:rsidR="00E7316C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Больше спать не захотел. </w:t>
      </w:r>
    </w:p>
    <w:p w:rsidR="00E7316C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Повернулся, оглянулся, 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Прыгнул вверх и полетел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 xml:space="preserve">3.  </w:t>
      </w:r>
      <w:r w:rsidRPr="00E7316C">
        <w:rPr>
          <w:rFonts w:ascii="Times New Roman" w:hAnsi="Times New Roman" w:cs="Times New Roman"/>
          <w:sz w:val="28"/>
          <w:szCs w:val="28"/>
          <w:u w:val="single"/>
        </w:rPr>
        <w:t>Введение в предложения однородных членов, синонимов, эпитетов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95084">
        <w:rPr>
          <w:rFonts w:ascii="Times New Roman" w:hAnsi="Times New Roman" w:cs="Times New Roman"/>
          <w:b/>
          <w:sz w:val="28"/>
          <w:szCs w:val="28"/>
        </w:rPr>
        <w:t>Игра «Скажи иначе»</w:t>
      </w:r>
      <w:r w:rsidRPr="00FB4735">
        <w:rPr>
          <w:rFonts w:ascii="Times New Roman" w:hAnsi="Times New Roman" w:cs="Times New Roman"/>
          <w:sz w:val="28"/>
          <w:szCs w:val="28"/>
        </w:rPr>
        <w:t xml:space="preserve"> (на подбор синонимов)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lastRenderedPageBreak/>
        <w:t>Дети по очереди называют слова, близкие по значению (синонимы) к каждой картине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1: Ребята решили скворечники  построить (сконструировать, сделать, смастерить)... Учителя слушали  заинтересованно (внимательно, сосредоточенно)... Инструменты на столе лежали (находились, располагались, размещались)..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2: Работа началась (закипела, пошла, продолжилась)... Ребята делали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(трудились, мастерили, шли к цели)..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 Картина №  3:  День  погожий (светлый,  теплый, ясный)... Скворечники  вешали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(прикрепляли, закрепляли</w:t>
      </w:r>
      <w:r w:rsidR="00272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C9A">
        <w:rPr>
          <w:rFonts w:ascii="Times New Roman" w:hAnsi="Times New Roman" w:cs="Times New Roman"/>
          <w:sz w:val="28"/>
          <w:szCs w:val="28"/>
        </w:rPr>
        <w:t>привязовали</w:t>
      </w:r>
      <w:proofErr w:type="spellEnd"/>
      <w:r w:rsidR="00272C9A">
        <w:rPr>
          <w:rFonts w:ascii="Times New Roman" w:hAnsi="Times New Roman" w:cs="Times New Roman"/>
          <w:sz w:val="28"/>
          <w:szCs w:val="28"/>
        </w:rPr>
        <w:t>, а не прибивали</w:t>
      </w:r>
      <w:r w:rsidRPr="00FB4735">
        <w:rPr>
          <w:rFonts w:ascii="Times New Roman" w:hAnsi="Times New Roman" w:cs="Times New Roman"/>
          <w:sz w:val="28"/>
          <w:szCs w:val="28"/>
        </w:rPr>
        <w:t>)..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- Картина № 4: Скворцы прилетели (прибыли, поселились, обживают новый скворечник)... Дети  радовались (веселились, были счастливы)...</w:t>
      </w:r>
    </w:p>
    <w:p w:rsidR="00FB4735" w:rsidRPr="00FB4735" w:rsidRDefault="00272C9A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</w:p>
    <w:p w:rsidR="00FB4735" w:rsidRPr="00FB4735" w:rsidRDefault="00272C9A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6C">
        <w:rPr>
          <w:rFonts w:ascii="Times New Roman" w:hAnsi="Times New Roman" w:cs="Times New Roman"/>
          <w:sz w:val="28"/>
          <w:szCs w:val="28"/>
        </w:rPr>
        <w:t>.  Рассказывание детьми по ц</w:t>
      </w:r>
      <w:r w:rsidR="00FB4735" w:rsidRPr="00FB4735">
        <w:rPr>
          <w:rFonts w:ascii="Times New Roman" w:hAnsi="Times New Roman" w:cs="Times New Roman"/>
          <w:sz w:val="28"/>
          <w:szCs w:val="28"/>
        </w:rPr>
        <w:t>епочке (принимают участие все дети).</w:t>
      </w:r>
    </w:p>
    <w:p w:rsidR="00FB4735" w:rsidRPr="00FB4735" w:rsidRDefault="00FB4735" w:rsidP="000C1C1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Логопед  дает  детям  установку  на  внимание:  необходимо следить  за  рассказом товарища и быть готовым продолжить*.</w:t>
      </w:r>
    </w:p>
    <w:p w:rsidR="00FB4735" w:rsidRDefault="00FB4735" w:rsidP="00A71D7C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5D">
        <w:rPr>
          <w:rFonts w:ascii="Times New Roman" w:hAnsi="Times New Roman" w:cs="Times New Roman"/>
          <w:b/>
          <w:sz w:val="28"/>
          <w:szCs w:val="28"/>
        </w:rPr>
        <w:t>III. Подведение итогов занятия</w:t>
      </w:r>
    </w:p>
    <w:p w:rsidR="00A71D7C" w:rsidRPr="00A71D7C" w:rsidRDefault="00A71D7C" w:rsidP="00A71D7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71D7C">
        <w:rPr>
          <w:rFonts w:ascii="Times New Roman" w:hAnsi="Times New Roman" w:cs="Times New Roman"/>
          <w:sz w:val="28"/>
          <w:szCs w:val="28"/>
        </w:rPr>
        <w:t>Дети н</w:t>
      </w:r>
      <w:r>
        <w:rPr>
          <w:rFonts w:ascii="Times New Roman" w:hAnsi="Times New Roman" w:cs="Times New Roman"/>
          <w:sz w:val="28"/>
          <w:szCs w:val="28"/>
        </w:rPr>
        <w:t>аучились стро</w:t>
      </w:r>
      <w:r w:rsidRPr="00A71D7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схеме и составлять рассказ по сюжетной картинке.</w:t>
      </w:r>
    </w:p>
    <w:p w:rsidR="00A71D7C" w:rsidRPr="00D7570E" w:rsidRDefault="00FB4735" w:rsidP="00D7570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4735">
        <w:rPr>
          <w:rFonts w:ascii="Times New Roman" w:hAnsi="Times New Roman" w:cs="Times New Roman"/>
          <w:sz w:val="28"/>
          <w:szCs w:val="28"/>
        </w:rPr>
        <w:t>* Используя маленькие картинки серии «Скворцы</w:t>
      </w:r>
      <w:r w:rsidR="00A71D7C">
        <w:rPr>
          <w:rFonts w:ascii="Times New Roman" w:hAnsi="Times New Roman" w:cs="Times New Roman"/>
          <w:sz w:val="28"/>
          <w:szCs w:val="28"/>
        </w:rPr>
        <w:t xml:space="preserve"> прилетели!», логопед закрепляе</w:t>
      </w:r>
      <w:r w:rsidRPr="00FB4735">
        <w:rPr>
          <w:rFonts w:ascii="Times New Roman" w:hAnsi="Times New Roman" w:cs="Times New Roman"/>
          <w:sz w:val="28"/>
          <w:szCs w:val="28"/>
        </w:rPr>
        <w:t>т навыки рассказывания у каждог</w:t>
      </w:r>
      <w:r w:rsidR="00A71D7C">
        <w:rPr>
          <w:rFonts w:ascii="Times New Roman" w:hAnsi="Times New Roman" w:cs="Times New Roman"/>
          <w:sz w:val="28"/>
          <w:szCs w:val="28"/>
        </w:rPr>
        <w:t>о ребенка на индивидуальных за</w:t>
      </w:r>
      <w:r w:rsidRPr="00FB4735">
        <w:rPr>
          <w:rFonts w:ascii="Times New Roman" w:hAnsi="Times New Roman" w:cs="Times New Roman"/>
          <w:sz w:val="28"/>
          <w:szCs w:val="28"/>
        </w:rPr>
        <w:t>нятиях.</w:t>
      </w:r>
    </w:p>
    <w:p w:rsidR="00A71D7C" w:rsidRDefault="00A71D7C" w:rsidP="00A71D7C">
      <w:pPr>
        <w:rPr>
          <w:noProof/>
          <w:lang w:eastAsia="ru-RU"/>
        </w:rPr>
      </w:pPr>
    </w:p>
    <w:p w:rsidR="00354537" w:rsidRPr="00FB4735" w:rsidRDefault="00A71D7C" w:rsidP="00A71D7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794B8C">
        <w:t xml:space="preserve"> </w:t>
      </w:r>
      <w:r>
        <w:rPr>
          <w:noProof/>
          <w:lang w:eastAsia="ru-RU"/>
        </w:rPr>
        <w:t xml:space="preserve">                 </w:t>
      </w:r>
    </w:p>
    <w:sectPr w:rsidR="00354537" w:rsidRPr="00FB4735" w:rsidSect="000C1C1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1626"/>
    <w:multiLevelType w:val="hybridMultilevel"/>
    <w:tmpl w:val="804A2A64"/>
    <w:lvl w:ilvl="0" w:tplc="45B830D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CC67073"/>
    <w:multiLevelType w:val="hybridMultilevel"/>
    <w:tmpl w:val="B63EDC60"/>
    <w:lvl w:ilvl="0" w:tplc="A0BCD57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728A5912"/>
    <w:multiLevelType w:val="hybridMultilevel"/>
    <w:tmpl w:val="2DAEC8AC"/>
    <w:lvl w:ilvl="0" w:tplc="61EE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095"/>
    <w:rsid w:val="00073095"/>
    <w:rsid w:val="000C1C1E"/>
    <w:rsid w:val="000D33A0"/>
    <w:rsid w:val="001214F5"/>
    <w:rsid w:val="00195084"/>
    <w:rsid w:val="00272C9A"/>
    <w:rsid w:val="00281C29"/>
    <w:rsid w:val="00306263"/>
    <w:rsid w:val="00354537"/>
    <w:rsid w:val="0036715C"/>
    <w:rsid w:val="00416A18"/>
    <w:rsid w:val="0048038A"/>
    <w:rsid w:val="004B3CAD"/>
    <w:rsid w:val="004F2822"/>
    <w:rsid w:val="00501DAC"/>
    <w:rsid w:val="005D320D"/>
    <w:rsid w:val="00601137"/>
    <w:rsid w:val="007371CB"/>
    <w:rsid w:val="008D657F"/>
    <w:rsid w:val="009821A7"/>
    <w:rsid w:val="009B58D8"/>
    <w:rsid w:val="00A26D2A"/>
    <w:rsid w:val="00A71D7C"/>
    <w:rsid w:val="00AF5590"/>
    <w:rsid w:val="00C2088C"/>
    <w:rsid w:val="00C729D9"/>
    <w:rsid w:val="00D7570E"/>
    <w:rsid w:val="00E7316C"/>
    <w:rsid w:val="00F63E5D"/>
    <w:rsid w:val="00FB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118-A59A-4E05-878E-F62E3E6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ом</cp:lastModifiedBy>
  <cp:revision>14</cp:revision>
  <cp:lastPrinted>2018-04-06T12:27:00Z</cp:lastPrinted>
  <dcterms:created xsi:type="dcterms:W3CDTF">2018-03-22T08:12:00Z</dcterms:created>
  <dcterms:modified xsi:type="dcterms:W3CDTF">2025-12-23T16:57:00Z</dcterms:modified>
</cp:coreProperties>
</file>